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olly blowe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6.6.1999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77199868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ollyblower@gmai.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